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BE" w:rsidRDefault="006D0DBE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AC0D46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AC0D46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AC0D46" w:rsidRDefault="00046E9D">
      <w:pPr>
        <w:rPr>
          <w:rFonts w:ascii="Times New Roman" w:hAnsi="Times New Roman" w:cs="Times New Roman"/>
          <w:sz w:val="24"/>
          <w:szCs w:val="24"/>
        </w:rPr>
      </w:pPr>
      <w:r w:rsidRPr="00AC0D46">
        <w:rPr>
          <w:rFonts w:ascii="Times New Roman" w:hAnsi="Times New Roman" w:cs="Times New Roman"/>
          <w:sz w:val="24"/>
          <w:szCs w:val="24"/>
        </w:rPr>
        <w:t>Дата</w:t>
      </w:r>
      <w:r w:rsidR="00F96CBC" w:rsidRPr="00AC0D46">
        <w:rPr>
          <w:rFonts w:ascii="Times New Roman" w:hAnsi="Times New Roman" w:cs="Times New Roman"/>
          <w:sz w:val="24"/>
          <w:szCs w:val="24"/>
        </w:rPr>
        <w:t xml:space="preserve"> проведения заседания комиссии: </w:t>
      </w:r>
      <w:r w:rsidR="00AC0D46" w:rsidRPr="00AC0D46">
        <w:rPr>
          <w:rFonts w:ascii="Times New Roman" w:hAnsi="Times New Roman" w:cs="Times New Roman"/>
          <w:sz w:val="24"/>
          <w:szCs w:val="24"/>
        </w:rPr>
        <w:t>25.12</w:t>
      </w:r>
      <w:r w:rsidR="001E6DB8" w:rsidRPr="00AC0D46">
        <w:rPr>
          <w:rFonts w:ascii="Times New Roman" w:hAnsi="Times New Roman" w:cs="Times New Roman"/>
          <w:sz w:val="24"/>
          <w:szCs w:val="24"/>
        </w:rPr>
        <w:t>.</w:t>
      </w:r>
      <w:r w:rsidR="004200EA" w:rsidRPr="00AC0D46">
        <w:rPr>
          <w:rFonts w:ascii="Times New Roman" w:hAnsi="Times New Roman" w:cs="Times New Roman"/>
          <w:sz w:val="24"/>
          <w:szCs w:val="24"/>
        </w:rPr>
        <w:t>20</w:t>
      </w:r>
      <w:r w:rsidR="007B61A0" w:rsidRPr="00AC0D46">
        <w:rPr>
          <w:rFonts w:ascii="Times New Roman" w:hAnsi="Times New Roman" w:cs="Times New Roman"/>
          <w:sz w:val="24"/>
          <w:szCs w:val="24"/>
        </w:rPr>
        <w:t>20</w:t>
      </w:r>
      <w:r w:rsidRPr="00AC0D4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AC0D46">
        <w:rPr>
          <w:rFonts w:ascii="Times New Roman" w:hAnsi="Times New Roman" w:cs="Times New Roman"/>
          <w:sz w:val="24"/>
          <w:szCs w:val="24"/>
        </w:rPr>
        <w:t xml:space="preserve">ода </w:t>
      </w:r>
      <w:r w:rsidRPr="00AC0D46">
        <w:rPr>
          <w:rFonts w:ascii="Times New Roman" w:hAnsi="Times New Roman" w:cs="Times New Roman"/>
          <w:sz w:val="24"/>
          <w:szCs w:val="24"/>
        </w:rPr>
        <w:t xml:space="preserve"> в </w:t>
      </w:r>
      <w:r w:rsidR="00AC0D46" w:rsidRPr="00AC0D46">
        <w:rPr>
          <w:rFonts w:ascii="Times New Roman" w:hAnsi="Times New Roman" w:cs="Times New Roman"/>
          <w:sz w:val="24"/>
          <w:szCs w:val="24"/>
        </w:rPr>
        <w:t xml:space="preserve">08 </w:t>
      </w:r>
      <w:r w:rsidR="00FF3D98" w:rsidRPr="00AC0D46">
        <w:rPr>
          <w:rFonts w:ascii="Times New Roman" w:hAnsi="Times New Roman" w:cs="Times New Roman"/>
          <w:sz w:val="24"/>
          <w:szCs w:val="24"/>
        </w:rPr>
        <w:t>час</w:t>
      </w:r>
      <w:r w:rsidRPr="00AC0D46">
        <w:rPr>
          <w:rFonts w:ascii="Times New Roman" w:hAnsi="Times New Roman" w:cs="Times New Roman"/>
          <w:sz w:val="24"/>
          <w:szCs w:val="24"/>
        </w:rPr>
        <w:t>.</w:t>
      </w:r>
      <w:r w:rsidR="007F546F" w:rsidRPr="00AC0D46">
        <w:rPr>
          <w:rFonts w:ascii="Times New Roman" w:hAnsi="Times New Roman" w:cs="Times New Roman"/>
          <w:sz w:val="24"/>
          <w:szCs w:val="24"/>
        </w:rPr>
        <w:t>00</w:t>
      </w:r>
      <w:r w:rsidR="00FF3D98" w:rsidRPr="00AC0D4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0D46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Pr="004F6AC5" w:rsidRDefault="00282FD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крытые торги.  Срок аренды- </w:t>
      </w:r>
      <w:r w:rsidR="004F6AC5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5E4AB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4F6AC5">
        <w:rPr>
          <w:rFonts w:ascii="Times New Roman" w:hAnsi="Times New Roman" w:cs="Times New Roman"/>
          <w:sz w:val="24"/>
          <w:szCs w:val="24"/>
        </w:rPr>
        <w:t>пр</w:t>
      </w:r>
      <w:r w:rsidR="0049629E">
        <w:rPr>
          <w:rFonts w:ascii="Times New Roman" w:hAnsi="Times New Roman" w:cs="Times New Roman"/>
          <w:sz w:val="24"/>
          <w:szCs w:val="24"/>
        </w:rPr>
        <w:t>-кт</w:t>
      </w:r>
      <w:proofErr w:type="spellEnd"/>
      <w:r w:rsidR="0049629E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49629E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29E">
        <w:rPr>
          <w:rFonts w:ascii="Times New Roman" w:hAnsi="Times New Roman" w:cs="Times New Roman"/>
          <w:sz w:val="24"/>
          <w:szCs w:val="24"/>
        </w:rPr>
        <w:t>1</w:t>
      </w:r>
      <w:r w:rsidR="008E05A4">
        <w:rPr>
          <w:rFonts w:ascii="Times New Roman" w:hAnsi="Times New Roman" w:cs="Times New Roman"/>
          <w:sz w:val="24"/>
          <w:szCs w:val="24"/>
        </w:rPr>
        <w:t>83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49629E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49629E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9629E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E05A4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49629E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E05A4">
        <w:rPr>
          <w:rFonts w:ascii="Times New Roman" w:hAnsi="Times New Roman" w:cs="Times New Roman"/>
          <w:sz w:val="24"/>
          <w:szCs w:val="24"/>
        </w:rPr>
        <w:t>743</w:t>
      </w:r>
      <w:r w:rsidR="002645E1" w:rsidRPr="004F6AC5">
        <w:rPr>
          <w:rFonts w:ascii="Times New Roman" w:hAnsi="Times New Roman" w:cs="Times New Roman"/>
          <w:sz w:val="24"/>
          <w:szCs w:val="24"/>
        </w:rPr>
        <w:t>,</w:t>
      </w:r>
      <w:r w:rsidR="004040ED" w:rsidRPr="004F6AC5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</w:t>
      </w:r>
      <w:r w:rsidR="0049629E">
        <w:rPr>
          <w:rFonts w:ascii="Times New Roman" w:hAnsi="Times New Roman" w:cs="Times New Roman"/>
          <w:sz w:val="24"/>
          <w:szCs w:val="24"/>
        </w:rPr>
        <w:t xml:space="preserve"> –</w:t>
      </w:r>
      <w:r w:rsidR="004040ED" w:rsidRPr="004F6AC5">
        <w:rPr>
          <w:rFonts w:ascii="Times New Roman" w:hAnsi="Times New Roman" w:cs="Times New Roman"/>
          <w:sz w:val="24"/>
          <w:szCs w:val="24"/>
        </w:rPr>
        <w:t xml:space="preserve"> </w:t>
      </w:r>
      <w:r w:rsidR="00C14CA7">
        <w:rPr>
          <w:rFonts w:ascii="Times New Roman" w:hAnsi="Times New Roman" w:cs="Times New Roman"/>
          <w:sz w:val="24"/>
          <w:szCs w:val="24"/>
        </w:rPr>
        <w:t xml:space="preserve">малоэтажные жилые дома этажностью до 3 этажей без </w:t>
      </w:r>
      <w:proofErr w:type="spellStart"/>
      <w:r w:rsidR="00C14CA7">
        <w:rPr>
          <w:rFonts w:ascii="Times New Roman" w:hAnsi="Times New Roman" w:cs="Times New Roman"/>
          <w:sz w:val="24"/>
          <w:szCs w:val="24"/>
        </w:rPr>
        <w:t>приквартирных</w:t>
      </w:r>
      <w:proofErr w:type="spellEnd"/>
      <w:r w:rsidR="00C14CA7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9149D" w:rsidRPr="00500707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707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5354AD" w:rsidRPr="00500707" w:rsidRDefault="005354AD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5A4" w:rsidRDefault="00500707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годовой арендной платы  земельного участка - </w:t>
      </w:r>
      <w:r w:rsidR="00C14CA7">
        <w:rPr>
          <w:rFonts w:ascii="Times New Roman" w:hAnsi="Times New Roman" w:cs="Times New Roman"/>
          <w:color w:val="000000"/>
          <w:sz w:val="24"/>
          <w:szCs w:val="24"/>
        </w:rPr>
        <w:t>100700</w:t>
      </w:r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>0,00</w:t>
      </w:r>
      <w:proofErr w:type="gramStart"/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C14CA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14CA7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C14CA7">
        <w:rPr>
          <w:rFonts w:ascii="Times New Roman" w:hAnsi="Times New Roman" w:cs="Times New Roman"/>
          <w:color w:val="000000"/>
          <w:sz w:val="24"/>
          <w:szCs w:val="24"/>
        </w:rPr>
        <w:t xml:space="preserve"> семьсот</w:t>
      </w:r>
      <w:r w:rsidR="008E05A4"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/ рублей 00 копеек.  </w:t>
      </w:r>
    </w:p>
    <w:p w:rsidR="008E05A4" w:rsidRPr="008E05A4" w:rsidRDefault="008E05A4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льного участка, что составляет -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3021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Start"/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3C7E91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и двадцать один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>/ рубл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0 копеек. </w:t>
      </w:r>
    </w:p>
    <w:p w:rsidR="008E05A4" w:rsidRDefault="008E05A4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5A4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льного участка, что составляет -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20140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Start"/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 /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3C7E91">
        <w:rPr>
          <w:rFonts w:ascii="Times New Roman" w:hAnsi="Times New Roman" w:cs="Times New Roman"/>
          <w:color w:val="000000"/>
          <w:sz w:val="24"/>
          <w:szCs w:val="24"/>
        </w:rPr>
        <w:t>вадцать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3C7E91">
        <w:rPr>
          <w:rFonts w:ascii="Times New Roman" w:hAnsi="Times New Roman" w:cs="Times New Roman"/>
          <w:color w:val="000000"/>
          <w:sz w:val="24"/>
          <w:szCs w:val="24"/>
        </w:rPr>
        <w:t>сто сорок</w:t>
      </w:r>
      <w:r w:rsidRPr="008E05A4">
        <w:rPr>
          <w:rFonts w:ascii="Times New Roman" w:hAnsi="Times New Roman" w:cs="Times New Roman"/>
          <w:color w:val="000000"/>
          <w:sz w:val="24"/>
          <w:szCs w:val="24"/>
        </w:rPr>
        <w:t xml:space="preserve">/ рублей 00 копеек. </w:t>
      </w:r>
    </w:p>
    <w:p w:rsidR="008E05A4" w:rsidRPr="008E05A4" w:rsidRDefault="008E05A4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</w:rPr>
      </w:pPr>
      <w:r w:rsidRPr="00AC0D46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C0D46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C0D46">
        <w:rPr>
          <w:rFonts w:ascii="Times New Roman" w:hAnsi="Times New Roman" w:cs="Times New Roman"/>
          <w:sz w:val="24"/>
          <w:szCs w:val="24"/>
        </w:rPr>
        <w:t xml:space="preserve"> </w:t>
      </w:r>
      <w:r w:rsidRPr="00AC0D46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AC0D46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C0D46" w:rsidRPr="00AC0D46">
        <w:rPr>
          <w:rFonts w:ascii="Times New Roman" w:hAnsi="Times New Roman" w:cs="Times New Roman"/>
          <w:sz w:val="24"/>
          <w:szCs w:val="24"/>
        </w:rPr>
        <w:t>20.11</w:t>
      </w:r>
      <w:r w:rsidR="00EE74FE" w:rsidRPr="00AC0D46">
        <w:rPr>
          <w:rFonts w:ascii="Times New Roman" w:hAnsi="Times New Roman" w:cs="Times New Roman"/>
          <w:sz w:val="24"/>
          <w:szCs w:val="24"/>
        </w:rPr>
        <w:t>.</w:t>
      </w:r>
      <w:r w:rsidR="00756807" w:rsidRPr="00AC0D46">
        <w:rPr>
          <w:rFonts w:ascii="Times New Roman" w:hAnsi="Times New Roman" w:cs="Times New Roman"/>
          <w:sz w:val="24"/>
          <w:szCs w:val="24"/>
        </w:rPr>
        <w:t>20</w:t>
      </w:r>
      <w:r w:rsidR="000814F6" w:rsidRPr="00AC0D46">
        <w:rPr>
          <w:rFonts w:ascii="Times New Roman" w:hAnsi="Times New Roman" w:cs="Times New Roman"/>
          <w:sz w:val="24"/>
          <w:szCs w:val="24"/>
        </w:rPr>
        <w:t>20</w:t>
      </w:r>
      <w:r w:rsidR="00756807" w:rsidRPr="00AC0D4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C0D46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C0D46">
        <w:rPr>
          <w:rFonts w:ascii="Times New Roman" w:hAnsi="Times New Roman" w:cs="Times New Roman"/>
          <w:sz w:val="24"/>
          <w:szCs w:val="24"/>
        </w:rPr>
        <w:t>е</w:t>
      </w:r>
      <w:r w:rsidRPr="00AC0D4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C0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C0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0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C0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0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C0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0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C0D46">
        <w:t>,</w:t>
      </w:r>
      <w:r w:rsidR="00420110" w:rsidRPr="00AC0D46">
        <w:t xml:space="preserve">     </w:t>
      </w:r>
      <w:r w:rsidR="00B213D6" w:rsidRPr="00AC0D46">
        <w:t xml:space="preserve"> </w:t>
      </w:r>
      <w:hyperlink r:id="rId8" w:history="1">
        <w:r w:rsidR="00B213D6" w:rsidRPr="00AC0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C0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C0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C0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C0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814F6" w:rsidRPr="00AC0D46">
        <w:t xml:space="preserve"> </w:t>
      </w:r>
      <w:r w:rsidR="00AC0D46">
        <w:t xml:space="preserve">         </w:t>
      </w:r>
      <w:r w:rsidR="00AC0D46" w:rsidRPr="00AC0D46">
        <w:rPr>
          <w:rFonts w:ascii="Times New Roman" w:hAnsi="Times New Roman" w:cs="Times New Roman"/>
        </w:rPr>
        <w:t>20</w:t>
      </w:r>
      <w:r w:rsidR="000814F6" w:rsidRPr="00AC0D46">
        <w:rPr>
          <w:rFonts w:ascii="Times New Roman" w:hAnsi="Times New Roman" w:cs="Times New Roman"/>
        </w:rPr>
        <w:t>.</w:t>
      </w:r>
      <w:r w:rsidR="00AC0D46" w:rsidRPr="00AC0D46">
        <w:rPr>
          <w:rFonts w:ascii="Times New Roman" w:hAnsi="Times New Roman" w:cs="Times New Roman"/>
        </w:rPr>
        <w:t>11</w:t>
      </w:r>
      <w:r w:rsidR="000814F6" w:rsidRPr="00AC0D46">
        <w:rPr>
          <w:rFonts w:ascii="Times New Roman" w:hAnsi="Times New Roman" w:cs="Times New Roman"/>
        </w:rPr>
        <w:t>.2020 года.</w:t>
      </w:r>
    </w:p>
    <w:p w:rsidR="00052519" w:rsidRPr="000814F6" w:rsidRDefault="00052519" w:rsidP="008E05A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076E77" w:rsidRPr="00052519" w:rsidRDefault="00076E77" w:rsidP="00052519">
      <w:pPr>
        <w:pStyle w:val="a3"/>
        <w:numPr>
          <w:ilvl w:val="0"/>
          <w:numId w:val="1"/>
        </w:numPr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1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36E92" w:rsidRPr="00BC2340" w:rsidRDefault="00A36E92" w:rsidP="00A36E92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A36E92" w:rsidRPr="00BC2340" w:rsidRDefault="00A36E92" w:rsidP="00A36E92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A36E92" w:rsidRPr="00BC2340" w:rsidRDefault="00A36E92" w:rsidP="00A36E92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A36E92" w:rsidRPr="00BC2340" w:rsidRDefault="00A36E92" w:rsidP="00A36E92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A36E92" w:rsidRPr="007E3B0B" w:rsidRDefault="00A36E92" w:rsidP="00A36E92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A36E92" w:rsidRPr="007E3B0B" w:rsidRDefault="00A36E92" w:rsidP="00A36E92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A36E92" w:rsidRPr="00BC2340" w:rsidRDefault="00A36E92" w:rsidP="00A36E92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A36E92" w:rsidRPr="00BC2340" w:rsidRDefault="00A36E92" w:rsidP="00A36E92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A36E92" w:rsidRPr="00BC2340" w:rsidRDefault="00A36E92" w:rsidP="00A36E92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A36E92" w:rsidRPr="00137777" w:rsidRDefault="00A36E92" w:rsidP="00A36E92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E92" w:rsidRPr="00BC2340" w:rsidRDefault="00A36E92" w:rsidP="00A36E92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A36E92" w:rsidRDefault="00A36E92" w:rsidP="00A36E92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2519" w:rsidRPr="00052519" w:rsidRDefault="00052519" w:rsidP="00052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519" w:rsidRDefault="00052519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519" w:rsidRDefault="00052519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731" w:rsidRDefault="00B74731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519" w:rsidRPr="00AC0D46" w:rsidRDefault="00052519" w:rsidP="000525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223">
        <w:rPr>
          <w:rFonts w:ascii="Times New Roman" w:hAnsi="Times New Roman" w:cs="Times New Roman"/>
          <w:sz w:val="24"/>
          <w:szCs w:val="24"/>
        </w:rPr>
        <w:t xml:space="preserve">По состоянию   на  </w:t>
      </w:r>
      <w:r w:rsidR="00AC0D46" w:rsidRPr="00AC0D46">
        <w:rPr>
          <w:rFonts w:ascii="Times New Roman" w:hAnsi="Times New Roman" w:cs="Times New Roman"/>
          <w:sz w:val="24"/>
          <w:szCs w:val="24"/>
        </w:rPr>
        <w:t>08</w:t>
      </w:r>
      <w:r w:rsidRPr="00AC0D46">
        <w:rPr>
          <w:rFonts w:ascii="Times New Roman" w:hAnsi="Times New Roman" w:cs="Times New Roman"/>
          <w:sz w:val="24"/>
          <w:szCs w:val="24"/>
        </w:rPr>
        <w:t xml:space="preserve"> час. 00 мин.  </w:t>
      </w:r>
      <w:r w:rsidR="00AC0D46" w:rsidRPr="00AC0D46">
        <w:rPr>
          <w:rFonts w:ascii="Times New Roman" w:hAnsi="Times New Roman" w:cs="Times New Roman"/>
          <w:sz w:val="24"/>
          <w:szCs w:val="24"/>
        </w:rPr>
        <w:t>25</w:t>
      </w:r>
      <w:r w:rsidRPr="00AC0D46">
        <w:rPr>
          <w:rFonts w:ascii="Times New Roman" w:hAnsi="Times New Roman" w:cs="Times New Roman"/>
          <w:sz w:val="24"/>
          <w:szCs w:val="24"/>
        </w:rPr>
        <w:t>.11.2020 года   на аукцион  поступила и зарегистрирована одна заявка.</w:t>
      </w:r>
    </w:p>
    <w:p w:rsidR="00DA1106" w:rsidRDefault="00DA1106" w:rsidP="00052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4AB1" w:rsidRPr="00AC0D46" w:rsidRDefault="00052519" w:rsidP="005E4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B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5E4AB1">
        <w:rPr>
          <w:rFonts w:ascii="Times New Roman" w:hAnsi="Times New Roman" w:cs="Times New Roman"/>
          <w:sz w:val="24"/>
          <w:szCs w:val="24"/>
        </w:rPr>
        <w:t>О</w:t>
      </w:r>
      <w:r w:rsidR="005E4AB1" w:rsidRPr="005E4AB1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Строительная компания Вытегра»</w:t>
      </w:r>
      <w:r w:rsidR="00F24D45">
        <w:rPr>
          <w:rFonts w:ascii="Times New Roman" w:hAnsi="Times New Roman" w:cs="Times New Roman"/>
          <w:sz w:val="24"/>
          <w:szCs w:val="24"/>
        </w:rPr>
        <w:t>.</w:t>
      </w:r>
    </w:p>
    <w:p w:rsidR="00052519" w:rsidRPr="00AC0D46" w:rsidRDefault="00052519" w:rsidP="005E4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D4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AC0D46" w:rsidRPr="00AC0D46">
        <w:rPr>
          <w:rFonts w:ascii="Times New Roman" w:hAnsi="Times New Roman" w:cs="Times New Roman"/>
          <w:sz w:val="24"/>
          <w:szCs w:val="24"/>
        </w:rPr>
        <w:t>04</w:t>
      </w:r>
      <w:r w:rsidRPr="00AC0D46">
        <w:rPr>
          <w:rFonts w:ascii="Times New Roman" w:hAnsi="Times New Roman" w:cs="Times New Roman"/>
          <w:sz w:val="24"/>
          <w:szCs w:val="24"/>
        </w:rPr>
        <w:t>.1</w:t>
      </w:r>
      <w:r w:rsidR="00AC0D46" w:rsidRPr="00AC0D46">
        <w:rPr>
          <w:rFonts w:ascii="Times New Roman" w:hAnsi="Times New Roman" w:cs="Times New Roman"/>
          <w:sz w:val="24"/>
          <w:szCs w:val="24"/>
        </w:rPr>
        <w:t>2</w:t>
      </w:r>
      <w:r w:rsidRPr="00AC0D46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AC0D46" w:rsidRPr="00AC0D46">
        <w:rPr>
          <w:rFonts w:ascii="Times New Roman" w:hAnsi="Times New Roman" w:cs="Times New Roman"/>
          <w:sz w:val="24"/>
          <w:szCs w:val="24"/>
        </w:rPr>
        <w:t>13</w:t>
      </w:r>
      <w:r w:rsidRPr="00AC0D46">
        <w:rPr>
          <w:rFonts w:ascii="Times New Roman" w:hAnsi="Times New Roman" w:cs="Times New Roman"/>
          <w:sz w:val="24"/>
          <w:szCs w:val="24"/>
        </w:rPr>
        <w:t xml:space="preserve"> ч. </w:t>
      </w:r>
      <w:r w:rsidR="00AC0D46" w:rsidRPr="00AC0D46">
        <w:rPr>
          <w:rFonts w:ascii="Times New Roman" w:hAnsi="Times New Roman" w:cs="Times New Roman"/>
          <w:sz w:val="24"/>
          <w:szCs w:val="24"/>
        </w:rPr>
        <w:t>1</w:t>
      </w:r>
      <w:r w:rsidRPr="00AC0D46">
        <w:rPr>
          <w:rFonts w:ascii="Times New Roman" w:hAnsi="Times New Roman" w:cs="Times New Roman"/>
          <w:sz w:val="24"/>
          <w:szCs w:val="24"/>
        </w:rPr>
        <w:t>0 минут.</w:t>
      </w:r>
    </w:p>
    <w:p w:rsidR="00052519" w:rsidRDefault="00052519" w:rsidP="00052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0D4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052519" w:rsidRPr="004656B7" w:rsidRDefault="00052519" w:rsidP="00052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519" w:rsidRPr="00D93BFF" w:rsidRDefault="00052519" w:rsidP="000525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52519" w:rsidRPr="005E4AB1" w:rsidRDefault="00052519" w:rsidP="000525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B1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5E4AB1" w:rsidRPr="005E4AB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ая компания Вытегра»</w:t>
      </w:r>
      <w:r w:rsidR="00F65BC0">
        <w:rPr>
          <w:rFonts w:ascii="Times New Roman" w:hAnsi="Times New Roman" w:cs="Times New Roman"/>
          <w:sz w:val="24"/>
          <w:szCs w:val="24"/>
        </w:rPr>
        <w:t xml:space="preserve"> </w:t>
      </w:r>
      <w:r w:rsidR="00F65BC0" w:rsidRPr="005E4AB1">
        <w:rPr>
          <w:rFonts w:ascii="Times New Roman" w:hAnsi="Times New Roman" w:cs="Times New Roman"/>
          <w:sz w:val="24"/>
          <w:szCs w:val="24"/>
        </w:rPr>
        <w:t xml:space="preserve">(ИНН 3508008502, ОГРН 1143533010719),  </w:t>
      </w:r>
      <w:r w:rsidR="005E4AB1" w:rsidRPr="005E4AB1">
        <w:rPr>
          <w:rFonts w:ascii="Times New Roman" w:hAnsi="Times New Roman" w:cs="Times New Roman"/>
          <w:sz w:val="24"/>
          <w:szCs w:val="24"/>
        </w:rPr>
        <w:t xml:space="preserve"> </w:t>
      </w:r>
      <w:r w:rsidRPr="005E4AB1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5E4AB1">
        <w:rPr>
          <w:rFonts w:ascii="Times New Roman" w:hAnsi="Times New Roman" w:cs="Times New Roman"/>
          <w:sz w:val="24"/>
          <w:szCs w:val="24"/>
        </w:rPr>
        <w:tab/>
      </w:r>
    </w:p>
    <w:p w:rsidR="00052519" w:rsidRPr="005E4AB1" w:rsidRDefault="00052519" w:rsidP="000525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B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5E4AB1">
        <w:rPr>
          <w:rFonts w:ascii="Times New Roman" w:hAnsi="Times New Roman" w:cs="Times New Roman"/>
          <w:sz w:val="24"/>
          <w:szCs w:val="24"/>
        </w:rPr>
        <w:t>О</w:t>
      </w:r>
      <w:r w:rsidR="005E4AB1" w:rsidRPr="005E4AB1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Строительная компания Вытегра»</w:t>
      </w:r>
      <w:r w:rsidRPr="005E4AB1">
        <w:rPr>
          <w:rFonts w:ascii="Times New Roman" w:hAnsi="Times New Roman" w:cs="Times New Roman"/>
          <w:sz w:val="24"/>
          <w:szCs w:val="24"/>
        </w:rPr>
        <w:t xml:space="preserve"> </w:t>
      </w:r>
      <w:r w:rsidR="00F65BC0" w:rsidRPr="005E4AB1">
        <w:rPr>
          <w:rFonts w:ascii="Times New Roman" w:hAnsi="Times New Roman" w:cs="Times New Roman"/>
          <w:sz w:val="24"/>
          <w:szCs w:val="24"/>
        </w:rPr>
        <w:t xml:space="preserve">(ИНН 3508008502, ОГРН 1143533010719),  </w:t>
      </w:r>
      <w:r w:rsidRPr="005E4AB1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65BC0" w:rsidRDefault="00052519" w:rsidP="00F65B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B1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аренды земельного участка несостоявшимся, с единственным участником. </w:t>
      </w:r>
    </w:p>
    <w:p w:rsidR="00F65BC0" w:rsidRPr="00F65BC0" w:rsidRDefault="00052519" w:rsidP="00F65B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C0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5 лет, из земель населенных пунктов, местоположение участка: </w:t>
      </w:r>
      <w:r w:rsidR="00F65BC0" w:rsidRPr="00F65BC0">
        <w:rPr>
          <w:rFonts w:ascii="Times New Roman" w:hAnsi="Times New Roman" w:cs="Times New Roman"/>
          <w:sz w:val="24"/>
          <w:szCs w:val="24"/>
        </w:rPr>
        <w:t xml:space="preserve">Вологодская область, р-н </w:t>
      </w:r>
      <w:proofErr w:type="spellStart"/>
      <w:r w:rsidR="00F65BC0" w:rsidRPr="00F65BC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65BC0" w:rsidRPr="00F65BC0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F65BC0" w:rsidRPr="00F65BC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F65BC0" w:rsidRPr="00F65BC0">
        <w:rPr>
          <w:rFonts w:ascii="Times New Roman" w:hAnsi="Times New Roman" w:cs="Times New Roman"/>
          <w:sz w:val="24"/>
          <w:szCs w:val="24"/>
        </w:rPr>
        <w:t xml:space="preserve"> Советский, площадью - 1832  кв.м., с кадастровым номером 35:01:0202004:743, с разрешенным видом использования – малоэтажные жилые дома этажностью до 3 этажей без </w:t>
      </w:r>
      <w:proofErr w:type="spellStart"/>
      <w:r w:rsidR="00F65BC0" w:rsidRPr="00F65BC0">
        <w:rPr>
          <w:rFonts w:ascii="Times New Roman" w:hAnsi="Times New Roman" w:cs="Times New Roman"/>
          <w:sz w:val="24"/>
          <w:szCs w:val="24"/>
        </w:rPr>
        <w:t>приквартирных</w:t>
      </w:r>
      <w:proofErr w:type="spellEnd"/>
      <w:r w:rsidR="00F65BC0" w:rsidRPr="00F65BC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052519" w:rsidRPr="00F65BC0" w:rsidRDefault="00052519" w:rsidP="000525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C0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F65BC0">
        <w:rPr>
          <w:rFonts w:ascii="Times New Roman" w:hAnsi="Times New Roman" w:cs="Times New Roman"/>
          <w:sz w:val="24"/>
          <w:szCs w:val="24"/>
        </w:rPr>
        <w:t>100700</w:t>
      </w:r>
      <w:r w:rsidRPr="00F65BC0">
        <w:rPr>
          <w:rFonts w:ascii="Times New Roman" w:hAnsi="Times New Roman" w:cs="Times New Roman"/>
          <w:sz w:val="24"/>
          <w:szCs w:val="24"/>
        </w:rPr>
        <w:t xml:space="preserve">,00 </w:t>
      </w:r>
      <w:r w:rsidR="00F65BC0" w:rsidRPr="00F65BC0">
        <w:rPr>
          <w:rFonts w:ascii="Times New Roman" w:hAnsi="Times New Roman" w:cs="Times New Roman"/>
          <w:sz w:val="24"/>
          <w:szCs w:val="24"/>
        </w:rPr>
        <w:t>рублей</w:t>
      </w:r>
      <w:r w:rsidR="00F65BC0">
        <w:rPr>
          <w:rFonts w:ascii="Times New Roman" w:hAnsi="Times New Roman" w:cs="Times New Roman"/>
          <w:sz w:val="24"/>
          <w:szCs w:val="24"/>
        </w:rPr>
        <w:t xml:space="preserve"> (Сто тысяч семьсот руб.</w:t>
      </w:r>
      <w:r w:rsidR="00A86FE8">
        <w:rPr>
          <w:rFonts w:ascii="Times New Roman" w:hAnsi="Times New Roman" w:cs="Times New Roman"/>
          <w:sz w:val="24"/>
          <w:szCs w:val="24"/>
        </w:rPr>
        <w:t>00 коп.</w:t>
      </w:r>
      <w:r w:rsidR="00F65BC0">
        <w:rPr>
          <w:rFonts w:ascii="Times New Roman" w:hAnsi="Times New Roman" w:cs="Times New Roman"/>
          <w:sz w:val="24"/>
          <w:szCs w:val="24"/>
        </w:rPr>
        <w:t>)</w:t>
      </w:r>
      <w:r w:rsidRPr="00F65BC0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B61A0" w:rsidRPr="00F65BC0" w:rsidRDefault="00052519" w:rsidP="007B61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65BC0">
        <w:rPr>
          <w:rFonts w:ascii="Times New Roman" w:hAnsi="Times New Roman" w:cs="Times New Roman"/>
          <w:sz w:val="24"/>
          <w:szCs w:val="24"/>
        </w:rPr>
        <w:t>20140,00</w:t>
      </w:r>
      <w:r w:rsidRPr="00D93BFF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F65BC0">
        <w:rPr>
          <w:rFonts w:ascii="Times New Roman" w:hAnsi="Times New Roman" w:cs="Times New Roman"/>
          <w:sz w:val="24"/>
          <w:szCs w:val="24"/>
        </w:rPr>
        <w:t>(Двадцать тысяч сто сорок руб.</w:t>
      </w:r>
      <w:r w:rsidR="00A86FE8">
        <w:rPr>
          <w:rFonts w:ascii="Times New Roman" w:hAnsi="Times New Roman" w:cs="Times New Roman"/>
          <w:sz w:val="24"/>
          <w:szCs w:val="24"/>
        </w:rPr>
        <w:t xml:space="preserve"> 00 коп.</w:t>
      </w:r>
      <w:r w:rsidR="00F65BC0">
        <w:rPr>
          <w:rFonts w:ascii="Times New Roman" w:hAnsi="Times New Roman" w:cs="Times New Roman"/>
          <w:sz w:val="24"/>
          <w:szCs w:val="24"/>
        </w:rPr>
        <w:t xml:space="preserve">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</w:t>
      </w:r>
      <w:r w:rsidR="00F65BC0">
        <w:rPr>
          <w:rFonts w:ascii="Times New Roman" w:hAnsi="Times New Roman" w:cs="Times New Roman"/>
          <w:sz w:val="24"/>
          <w:szCs w:val="24"/>
        </w:rPr>
        <w:t>нды земельного участка.</w:t>
      </w:r>
    </w:p>
    <w:p w:rsidR="007B61A0" w:rsidRPr="002E19ED" w:rsidRDefault="007B61A0" w:rsidP="007B61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076E77" w:rsidRPr="009018BD" w:rsidRDefault="00076E77" w:rsidP="00076E77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6E77" w:rsidRPr="009018BD" w:rsidTr="00A13468">
        <w:tc>
          <w:tcPr>
            <w:tcW w:w="4785" w:type="dxa"/>
            <w:hideMark/>
          </w:tcPr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7" w:rsidRPr="009018BD" w:rsidTr="00A13468">
        <w:tc>
          <w:tcPr>
            <w:tcW w:w="4785" w:type="dxa"/>
            <w:hideMark/>
          </w:tcPr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7" w:rsidRPr="009018BD" w:rsidTr="00A13468">
        <w:tc>
          <w:tcPr>
            <w:tcW w:w="4785" w:type="dxa"/>
            <w:hideMark/>
          </w:tcPr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076E77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076E77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7" w:rsidTr="00A13468">
        <w:tc>
          <w:tcPr>
            <w:tcW w:w="4785" w:type="dxa"/>
          </w:tcPr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77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076E77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076E77" w:rsidRPr="009018BD" w:rsidRDefault="00076E77" w:rsidP="00A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1A0" w:rsidRPr="002E19ED" w:rsidRDefault="007B61A0" w:rsidP="007B61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1A0" w:rsidRPr="002E19ED" w:rsidRDefault="007B61A0" w:rsidP="007B61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61A0" w:rsidTr="00AC647F">
        <w:tc>
          <w:tcPr>
            <w:tcW w:w="4785" w:type="dxa"/>
          </w:tcPr>
          <w:p w:rsidR="007B61A0" w:rsidRPr="003B7165" w:rsidRDefault="007B61A0" w:rsidP="0007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A0" w:rsidRPr="003B7165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Tr="00AC647F">
        <w:tc>
          <w:tcPr>
            <w:tcW w:w="4785" w:type="dxa"/>
          </w:tcPr>
          <w:p w:rsidR="007B61A0" w:rsidRDefault="007B61A0" w:rsidP="00AC647F">
            <w:pPr>
              <w:jc w:val="both"/>
            </w:pPr>
          </w:p>
        </w:tc>
        <w:tc>
          <w:tcPr>
            <w:tcW w:w="4786" w:type="dxa"/>
          </w:tcPr>
          <w:p w:rsidR="007B61A0" w:rsidRDefault="007B61A0" w:rsidP="00AC647F">
            <w:pPr>
              <w:jc w:val="both"/>
            </w:pPr>
          </w:p>
        </w:tc>
      </w:tr>
    </w:tbl>
    <w:p w:rsidR="007B61A0" w:rsidRDefault="007B61A0" w:rsidP="007B61A0">
      <w:pPr>
        <w:jc w:val="both"/>
      </w:pPr>
    </w:p>
    <w:p w:rsidR="007B61A0" w:rsidRPr="00BA7281" w:rsidRDefault="007B61A0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Default="007B61A0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BA7281" w:rsidRDefault="007B61A0" w:rsidP="007B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1A0" w:rsidRPr="00BA7281" w:rsidRDefault="007B61A0" w:rsidP="007B61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61A0" w:rsidRPr="00BA7281" w:rsidTr="00AC647F">
        <w:tc>
          <w:tcPr>
            <w:tcW w:w="4785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RPr="00BA7281" w:rsidTr="00AC647F">
        <w:tc>
          <w:tcPr>
            <w:tcW w:w="4785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61A0" w:rsidRPr="00BA7281" w:rsidRDefault="007B61A0" w:rsidP="00AC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A0" w:rsidTr="00AC647F">
        <w:tc>
          <w:tcPr>
            <w:tcW w:w="4785" w:type="dxa"/>
          </w:tcPr>
          <w:p w:rsidR="007B61A0" w:rsidRDefault="007B61A0" w:rsidP="00AC647F">
            <w:pPr>
              <w:jc w:val="both"/>
            </w:pPr>
          </w:p>
        </w:tc>
        <w:tc>
          <w:tcPr>
            <w:tcW w:w="4786" w:type="dxa"/>
          </w:tcPr>
          <w:p w:rsidR="007B61A0" w:rsidRDefault="007B61A0" w:rsidP="00AC647F">
            <w:pPr>
              <w:jc w:val="both"/>
            </w:pPr>
          </w:p>
        </w:tc>
      </w:tr>
      <w:tr w:rsidR="007B61A0" w:rsidTr="00AC647F">
        <w:tc>
          <w:tcPr>
            <w:tcW w:w="4785" w:type="dxa"/>
          </w:tcPr>
          <w:p w:rsidR="007B61A0" w:rsidRDefault="007B61A0" w:rsidP="00AC647F">
            <w:pPr>
              <w:jc w:val="both"/>
            </w:pPr>
          </w:p>
        </w:tc>
        <w:tc>
          <w:tcPr>
            <w:tcW w:w="4786" w:type="dxa"/>
          </w:tcPr>
          <w:p w:rsidR="007B61A0" w:rsidRDefault="007B61A0" w:rsidP="00AC647F">
            <w:pPr>
              <w:jc w:val="both"/>
            </w:pPr>
          </w:p>
        </w:tc>
      </w:tr>
    </w:tbl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6D0DB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065C2"/>
    <w:rsid w:val="00046E9D"/>
    <w:rsid w:val="00047987"/>
    <w:rsid w:val="00052519"/>
    <w:rsid w:val="00073301"/>
    <w:rsid w:val="00076E77"/>
    <w:rsid w:val="000814F6"/>
    <w:rsid w:val="00081959"/>
    <w:rsid w:val="00085F24"/>
    <w:rsid w:val="0009149D"/>
    <w:rsid w:val="000944CC"/>
    <w:rsid w:val="000B6969"/>
    <w:rsid w:val="000F0C66"/>
    <w:rsid w:val="000F15E1"/>
    <w:rsid w:val="0010497F"/>
    <w:rsid w:val="00113DCF"/>
    <w:rsid w:val="001233A8"/>
    <w:rsid w:val="00164429"/>
    <w:rsid w:val="0016644F"/>
    <w:rsid w:val="0016733A"/>
    <w:rsid w:val="00172B02"/>
    <w:rsid w:val="00175B2F"/>
    <w:rsid w:val="00185312"/>
    <w:rsid w:val="001925DF"/>
    <w:rsid w:val="001B46F3"/>
    <w:rsid w:val="001B658C"/>
    <w:rsid w:val="001B7C92"/>
    <w:rsid w:val="001C1F06"/>
    <w:rsid w:val="001D2269"/>
    <w:rsid w:val="001D2647"/>
    <w:rsid w:val="001D784F"/>
    <w:rsid w:val="001E0781"/>
    <w:rsid w:val="001E6DB8"/>
    <w:rsid w:val="001F674F"/>
    <w:rsid w:val="00237D03"/>
    <w:rsid w:val="00244C30"/>
    <w:rsid w:val="00252955"/>
    <w:rsid w:val="00253259"/>
    <w:rsid w:val="002645E1"/>
    <w:rsid w:val="00265584"/>
    <w:rsid w:val="0026620C"/>
    <w:rsid w:val="00282FDD"/>
    <w:rsid w:val="002A12BE"/>
    <w:rsid w:val="002B4234"/>
    <w:rsid w:val="002B5BA6"/>
    <w:rsid w:val="002C2805"/>
    <w:rsid w:val="002C7D2A"/>
    <w:rsid w:val="002D6C31"/>
    <w:rsid w:val="002F131C"/>
    <w:rsid w:val="00300F51"/>
    <w:rsid w:val="00307751"/>
    <w:rsid w:val="00307888"/>
    <w:rsid w:val="0031400C"/>
    <w:rsid w:val="00323CE4"/>
    <w:rsid w:val="0033474D"/>
    <w:rsid w:val="00340EE5"/>
    <w:rsid w:val="00351452"/>
    <w:rsid w:val="00366DA5"/>
    <w:rsid w:val="0038195C"/>
    <w:rsid w:val="003913D1"/>
    <w:rsid w:val="0039562C"/>
    <w:rsid w:val="003A6332"/>
    <w:rsid w:val="003B095F"/>
    <w:rsid w:val="003B3A44"/>
    <w:rsid w:val="003B7165"/>
    <w:rsid w:val="003C3F6B"/>
    <w:rsid w:val="003C7E91"/>
    <w:rsid w:val="003D25E5"/>
    <w:rsid w:val="003D3A7B"/>
    <w:rsid w:val="003E0EF7"/>
    <w:rsid w:val="003E58B8"/>
    <w:rsid w:val="003E7E53"/>
    <w:rsid w:val="004040ED"/>
    <w:rsid w:val="00410E17"/>
    <w:rsid w:val="004200EA"/>
    <w:rsid w:val="00420110"/>
    <w:rsid w:val="004319A7"/>
    <w:rsid w:val="00436F8C"/>
    <w:rsid w:val="00444508"/>
    <w:rsid w:val="00461AF6"/>
    <w:rsid w:val="004639BE"/>
    <w:rsid w:val="00494839"/>
    <w:rsid w:val="0049629E"/>
    <w:rsid w:val="004A36AF"/>
    <w:rsid w:val="004A6BBC"/>
    <w:rsid w:val="004C560B"/>
    <w:rsid w:val="004D06EA"/>
    <w:rsid w:val="004D6BD7"/>
    <w:rsid w:val="004F6AC5"/>
    <w:rsid w:val="00500707"/>
    <w:rsid w:val="0050306F"/>
    <w:rsid w:val="0050503A"/>
    <w:rsid w:val="00507099"/>
    <w:rsid w:val="00510B03"/>
    <w:rsid w:val="0051327D"/>
    <w:rsid w:val="005354AD"/>
    <w:rsid w:val="005416C3"/>
    <w:rsid w:val="00543353"/>
    <w:rsid w:val="005631BA"/>
    <w:rsid w:val="00563737"/>
    <w:rsid w:val="00587A76"/>
    <w:rsid w:val="005A4851"/>
    <w:rsid w:val="005B43A6"/>
    <w:rsid w:val="005B52EB"/>
    <w:rsid w:val="005B5FC8"/>
    <w:rsid w:val="005C3C96"/>
    <w:rsid w:val="005C4A0C"/>
    <w:rsid w:val="005C4CB5"/>
    <w:rsid w:val="005D21B4"/>
    <w:rsid w:val="005E26F0"/>
    <w:rsid w:val="005E4AB1"/>
    <w:rsid w:val="005E63F4"/>
    <w:rsid w:val="0062362A"/>
    <w:rsid w:val="0063674F"/>
    <w:rsid w:val="00636F74"/>
    <w:rsid w:val="00645CF0"/>
    <w:rsid w:val="0065319D"/>
    <w:rsid w:val="006702F1"/>
    <w:rsid w:val="00675C2E"/>
    <w:rsid w:val="00687C8C"/>
    <w:rsid w:val="006B19A5"/>
    <w:rsid w:val="006B4B8E"/>
    <w:rsid w:val="006C685E"/>
    <w:rsid w:val="006D0DBE"/>
    <w:rsid w:val="006D1751"/>
    <w:rsid w:val="006E577B"/>
    <w:rsid w:val="007012C5"/>
    <w:rsid w:val="0073175C"/>
    <w:rsid w:val="00732AC8"/>
    <w:rsid w:val="00754119"/>
    <w:rsid w:val="00756807"/>
    <w:rsid w:val="00756868"/>
    <w:rsid w:val="00782093"/>
    <w:rsid w:val="007A088B"/>
    <w:rsid w:val="007B2E24"/>
    <w:rsid w:val="007B61A0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374CC"/>
    <w:rsid w:val="0085173D"/>
    <w:rsid w:val="00852E90"/>
    <w:rsid w:val="0085534B"/>
    <w:rsid w:val="00867E69"/>
    <w:rsid w:val="0087420B"/>
    <w:rsid w:val="0089060C"/>
    <w:rsid w:val="00896B1A"/>
    <w:rsid w:val="008D1712"/>
    <w:rsid w:val="008D180F"/>
    <w:rsid w:val="008E05A4"/>
    <w:rsid w:val="00900189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A793C"/>
    <w:rsid w:val="009B6FA1"/>
    <w:rsid w:val="009D2BF0"/>
    <w:rsid w:val="009D7661"/>
    <w:rsid w:val="009E183D"/>
    <w:rsid w:val="009E5CE6"/>
    <w:rsid w:val="009F143D"/>
    <w:rsid w:val="00A1403C"/>
    <w:rsid w:val="00A36E92"/>
    <w:rsid w:val="00A4560F"/>
    <w:rsid w:val="00A641ED"/>
    <w:rsid w:val="00A64806"/>
    <w:rsid w:val="00A650F3"/>
    <w:rsid w:val="00A66B78"/>
    <w:rsid w:val="00A67571"/>
    <w:rsid w:val="00A85F5F"/>
    <w:rsid w:val="00A86FE8"/>
    <w:rsid w:val="00A92270"/>
    <w:rsid w:val="00AB21F2"/>
    <w:rsid w:val="00AC0D46"/>
    <w:rsid w:val="00AD012E"/>
    <w:rsid w:val="00AD111B"/>
    <w:rsid w:val="00AE007A"/>
    <w:rsid w:val="00AE1164"/>
    <w:rsid w:val="00AF15A8"/>
    <w:rsid w:val="00AF7802"/>
    <w:rsid w:val="00B10B07"/>
    <w:rsid w:val="00B13837"/>
    <w:rsid w:val="00B13FA5"/>
    <w:rsid w:val="00B210F4"/>
    <w:rsid w:val="00B213D6"/>
    <w:rsid w:val="00B32EC2"/>
    <w:rsid w:val="00B461B7"/>
    <w:rsid w:val="00B525A7"/>
    <w:rsid w:val="00B55D60"/>
    <w:rsid w:val="00B60691"/>
    <w:rsid w:val="00B71126"/>
    <w:rsid w:val="00B71317"/>
    <w:rsid w:val="00B74731"/>
    <w:rsid w:val="00B75A8E"/>
    <w:rsid w:val="00B80F17"/>
    <w:rsid w:val="00BA7281"/>
    <w:rsid w:val="00BB09A3"/>
    <w:rsid w:val="00BB1C91"/>
    <w:rsid w:val="00BC22D1"/>
    <w:rsid w:val="00BC6C00"/>
    <w:rsid w:val="00BE28BB"/>
    <w:rsid w:val="00BE4E3C"/>
    <w:rsid w:val="00C003FB"/>
    <w:rsid w:val="00C14CA7"/>
    <w:rsid w:val="00C17DBD"/>
    <w:rsid w:val="00C322A7"/>
    <w:rsid w:val="00C55A3E"/>
    <w:rsid w:val="00C62D74"/>
    <w:rsid w:val="00C84E84"/>
    <w:rsid w:val="00CA0FE7"/>
    <w:rsid w:val="00CC3BD3"/>
    <w:rsid w:val="00CD45DB"/>
    <w:rsid w:val="00CD6CE6"/>
    <w:rsid w:val="00CF4B13"/>
    <w:rsid w:val="00D10AED"/>
    <w:rsid w:val="00D12BAA"/>
    <w:rsid w:val="00D148AE"/>
    <w:rsid w:val="00D14D45"/>
    <w:rsid w:val="00D26214"/>
    <w:rsid w:val="00D35EF0"/>
    <w:rsid w:val="00D36049"/>
    <w:rsid w:val="00D4770F"/>
    <w:rsid w:val="00D66A97"/>
    <w:rsid w:val="00D73C2D"/>
    <w:rsid w:val="00D94A01"/>
    <w:rsid w:val="00DA1106"/>
    <w:rsid w:val="00DA431D"/>
    <w:rsid w:val="00DB08EB"/>
    <w:rsid w:val="00DB1E34"/>
    <w:rsid w:val="00DD6EF1"/>
    <w:rsid w:val="00DE52D8"/>
    <w:rsid w:val="00DF0BE4"/>
    <w:rsid w:val="00DF76E3"/>
    <w:rsid w:val="00E02614"/>
    <w:rsid w:val="00E06D1E"/>
    <w:rsid w:val="00E226E6"/>
    <w:rsid w:val="00E2583D"/>
    <w:rsid w:val="00E3130A"/>
    <w:rsid w:val="00E318BF"/>
    <w:rsid w:val="00E46836"/>
    <w:rsid w:val="00E46D3C"/>
    <w:rsid w:val="00E47124"/>
    <w:rsid w:val="00E63FCB"/>
    <w:rsid w:val="00E65529"/>
    <w:rsid w:val="00E72E0F"/>
    <w:rsid w:val="00E740AC"/>
    <w:rsid w:val="00EC2198"/>
    <w:rsid w:val="00ED23A6"/>
    <w:rsid w:val="00ED487C"/>
    <w:rsid w:val="00ED57B6"/>
    <w:rsid w:val="00EE74FE"/>
    <w:rsid w:val="00EF2437"/>
    <w:rsid w:val="00F0552F"/>
    <w:rsid w:val="00F22310"/>
    <w:rsid w:val="00F24D45"/>
    <w:rsid w:val="00F51FF9"/>
    <w:rsid w:val="00F65BC0"/>
    <w:rsid w:val="00F96CBC"/>
    <w:rsid w:val="00FD1252"/>
    <w:rsid w:val="00FD3213"/>
    <w:rsid w:val="00FD3FEB"/>
    <w:rsid w:val="00FD74AA"/>
    <w:rsid w:val="00FD760C"/>
    <w:rsid w:val="00FD7935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3B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C3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151C-388C-4D1B-BF61-2024401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31T09:52:00Z</cp:lastPrinted>
  <dcterms:created xsi:type="dcterms:W3CDTF">2020-12-23T08:43:00Z</dcterms:created>
  <dcterms:modified xsi:type="dcterms:W3CDTF">2020-12-23T08:43:00Z</dcterms:modified>
</cp:coreProperties>
</file>